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CD44" w14:textId="7EE38C3E" w:rsidR="00242769" w:rsidRDefault="00832D1F">
      <w:r>
        <w:t>Sniper Turret 3D model (Unmodified from original)</w:t>
      </w:r>
    </w:p>
    <w:p w14:paraId="1999A7CD" w14:textId="6D4D594D" w:rsidR="00832D1F" w:rsidRDefault="00832D1F">
      <w:r>
        <w:t xml:space="preserve"> </w:t>
      </w:r>
      <w:hyperlink r:id="rId5" w:history="1">
        <w:r w:rsidR="00242769" w:rsidRPr="00513FBD">
          <w:rPr>
            <w:rStyle w:val="Hyperlink"/>
          </w:rPr>
          <w:t>https://www.cgtrader.com/free-3d-models/military/rocketry/sci-fi-turret-b04b1103-0af8-4e30-bfab-50ad6745c78c</w:t>
        </w:r>
      </w:hyperlink>
    </w:p>
    <w:p w14:paraId="3B41DFB9" w14:textId="270E5E88" w:rsidR="00242769" w:rsidRDefault="00242769">
      <w:r>
        <w:t>Rocket Launcher 3D model (Unmodified from original)</w:t>
      </w:r>
    </w:p>
    <w:p w14:paraId="4262126C" w14:textId="02D14B6A" w:rsidR="00D56929" w:rsidRDefault="00000000">
      <w:pPr>
        <w:rPr>
          <w:rStyle w:val="Hyperlink"/>
        </w:rPr>
      </w:pPr>
      <w:hyperlink r:id="rId6" w:history="1">
        <w:r w:rsidR="00242769" w:rsidRPr="00242769">
          <w:rPr>
            <w:rStyle w:val="Hyperlink"/>
          </w:rPr>
          <w:t>https://www.cgtrader.com/free-3d-models/military/gun/rocket-launcher-turret-free</w:t>
        </w:r>
      </w:hyperlink>
    </w:p>
    <w:p w14:paraId="1BFEA139" w14:textId="67CD6DF2" w:rsidR="00D56929" w:rsidRDefault="00D56929">
      <w:r>
        <w:t>Unity particle pack</w:t>
      </w:r>
    </w:p>
    <w:p w14:paraId="12B86A23" w14:textId="3316B1D0" w:rsidR="00D56929" w:rsidRDefault="00000000">
      <w:pPr>
        <w:rPr>
          <w:rStyle w:val="Hyperlink"/>
        </w:rPr>
      </w:pPr>
      <w:hyperlink r:id="rId7" w:history="1">
        <w:r w:rsidR="00D56929" w:rsidRPr="00D56929">
          <w:rPr>
            <w:rStyle w:val="Hyperlink"/>
          </w:rPr>
          <w:t>https://assetstore.unity.com/packages/vfx/particles/particle-pack-127325</w:t>
        </w:r>
      </w:hyperlink>
    </w:p>
    <w:p w14:paraId="76653EC3" w14:textId="4420D86B" w:rsidR="001209D4" w:rsidRDefault="001209D4" w:rsidP="001209D4">
      <w:r>
        <w:t>Metal Materials</w:t>
      </w:r>
    </w:p>
    <w:p w14:paraId="21ECDB61" w14:textId="2FE30EE3" w:rsidR="001209D4" w:rsidRDefault="00000000" w:rsidP="001209D4">
      <w:pPr>
        <w:rPr>
          <w:rStyle w:val="Hyperlink"/>
        </w:rPr>
      </w:pPr>
      <w:hyperlink r:id="rId8" w:history="1">
        <w:r w:rsidR="001209D4" w:rsidRPr="001209D4">
          <w:rPr>
            <w:rStyle w:val="Hyperlink"/>
          </w:rPr>
          <w:t>https://assetstore.unity.com/packages/2d/textures-materials/metals/yughues-free-metal-materials-12949</w:t>
        </w:r>
      </w:hyperlink>
    </w:p>
    <w:p w14:paraId="5F187399" w14:textId="7979137F" w:rsidR="002D4998" w:rsidRPr="002D4998" w:rsidRDefault="002D4998" w:rsidP="001209D4">
      <w:r>
        <w:t>Missile Model created by Lukas Stoskus</w:t>
      </w:r>
    </w:p>
    <w:sectPr w:rsidR="002D4998" w:rsidRPr="002D4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95"/>
    <w:rsid w:val="001209D4"/>
    <w:rsid w:val="00242769"/>
    <w:rsid w:val="002D4998"/>
    <w:rsid w:val="002D7A4E"/>
    <w:rsid w:val="00832D1F"/>
    <w:rsid w:val="00D56929"/>
    <w:rsid w:val="00E2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D890"/>
  <w15:chartTrackingRefBased/>
  <w15:docId w15:val="{E8815E9E-8EB3-4946-9FB0-956EFC95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textures-materials/metals/yughues-free-metal-materials-129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particle-pack-1273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gtrader.com/free-3d-models/military/gun/rocket-launcher-turret-free" TargetMode="External"/><Relationship Id="rId5" Type="http://schemas.openxmlformats.org/officeDocument/2006/relationships/hyperlink" Target="https://www.cgtrader.com/free-3d-models/military/rocketry/sci-fi-turret-b04b1103-0af8-4e30-bfab-50ad6745c78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049D-4741-4088-B4EB-91F6FA73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oskus</dc:creator>
  <cp:keywords/>
  <dc:description/>
  <cp:lastModifiedBy>LUKAS STOSKUS</cp:lastModifiedBy>
  <cp:revision>6</cp:revision>
  <dcterms:created xsi:type="dcterms:W3CDTF">2023-11-26T15:42:00Z</dcterms:created>
  <dcterms:modified xsi:type="dcterms:W3CDTF">2023-12-17T14:24:00Z</dcterms:modified>
</cp:coreProperties>
</file>